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70622" w14:textId="77777777" w:rsidR="009B07FB" w:rsidRPr="00BC0F5E" w:rsidRDefault="009B07FB" w:rsidP="009B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791E95" wp14:editId="66973B87">
            <wp:extent cx="502942" cy="68400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6E32FC7" w14:textId="77777777" w:rsidR="009B07FB" w:rsidRPr="00BC0F5E" w:rsidRDefault="009B07FB" w:rsidP="009B07F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4ACAEA7" w14:textId="5DE224C8" w:rsidR="009B07FB" w:rsidRPr="00BC0F5E" w:rsidRDefault="000A25BE" w:rsidP="009B07FB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2.</w:t>
      </w:r>
      <w:r w:rsidR="00EA051F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0487D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inca </w:t>
      </w:r>
      <w:r w:rsidR="009B07FB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17679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6979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B07FB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B4E97A" w14:textId="77777777" w:rsidR="009B07FB" w:rsidRPr="00BC0F5E" w:rsidRDefault="009B07FB" w:rsidP="009B0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A6DB8A0" w14:textId="77777777" w:rsidR="009B07FB" w:rsidRPr="00BC0F5E" w:rsidRDefault="009B07FB" w:rsidP="009B07F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B07FB" w:rsidRPr="00BC0F5E" w:rsidSect="00E00B4F"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B07FB" w:rsidRPr="00BC0F5E" w14:paraId="30E06024" w14:textId="77777777" w:rsidTr="00F27670">
        <w:tc>
          <w:tcPr>
            <w:tcW w:w="1951" w:type="dxa"/>
          </w:tcPr>
          <w:p w14:paraId="7E509AA7" w14:textId="77777777" w:rsidR="009B07FB" w:rsidRPr="00BC0F5E" w:rsidRDefault="009B07FB" w:rsidP="00F276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C0F5E">
              <w:rPr>
                <w:b/>
                <w:smallCaps/>
                <w:sz w:val="24"/>
                <w:szCs w:val="24"/>
              </w:rPr>
              <w:t>Predlagatelj</w:t>
            </w:r>
            <w:r w:rsidRPr="00BC0F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549F246" w14:textId="77777777" w:rsidR="009B07FB" w:rsidRPr="00BC0F5E" w:rsidRDefault="009B07FB" w:rsidP="00717679">
            <w:pPr>
              <w:spacing w:line="360" w:lineRule="auto"/>
              <w:rPr>
                <w:sz w:val="24"/>
                <w:szCs w:val="24"/>
              </w:rPr>
            </w:pPr>
            <w:r w:rsidRPr="00BC0F5E">
              <w:rPr>
                <w:sz w:val="24"/>
                <w:szCs w:val="24"/>
              </w:rPr>
              <w:t xml:space="preserve">Ministarstvo </w:t>
            </w:r>
            <w:r w:rsidR="00717679" w:rsidRPr="00BC0F5E">
              <w:rPr>
                <w:sz w:val="24"/>
                <w:szCs w:val="24"/>
              </w:rPr>
              <w:t>zdravstva</w:t>
            </w:r>
          </w:p>
        </w:tc>
      </w:tr>
    </w:tbl>
    <w:p w14:paraId="2AD51088" w14:textId="77777777" w:rsidR="009B07FB" w:rsidRPr="00BC0F5E" w:rsidRDefault="009B07FB" w:rsidP="009B0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AE807E0" w14:textId="77777777" w:rsidR="009B07FB" w:rsidRPr="00BC0F5E" w:rsidRDefault="009B07FB" w:rsidP="009B07F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B07FB" w:rsidRPr="00BC0F5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B07FB" w:rsidRPr="00BC0F5E" w14:paraId="3A0192B5" w14:textId="77777777" w:rsidTr="00F27670">
        <w:tc>
          <w:tcPr>
            <w:tcW w:w="1951" w:type="dxa"/>
          </w:tcPr>
          <w:p w14:paraId="4282E761" w14:textId="77777777" w:rsidR="009B07FB" w:rsidRPr="00BC0F5E" w:rsidRDefault="009B07FB" w:rsidP="00F276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C0F5E">
              <w:rPr>
                <w:b/>
                <w:smallCaps/>
                <w:sz w:val="24"/>
                <w:szCs w:val="24"/>
              </w:rPr>
              <w:t>Predmet</w:t>
            </w:r>
            <w:r w:rsidRPr="00BC0F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2F34743" w14:textId="5F2D25A5" w:rsidR="009B07FB" w:rsidRPr="00BC0F5E" w:rsidRDefault="000A25BE" w:rsidP="00790B8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zaključka u vezi s rješavanjem</w:t>
            </w:r>
            <w:r w:rsidR="00CE5211" w:rsidRPr="00BC0F5E">
              <w:rPr>
                <w:sz w:val="24"/>
                <w:szCs w:val="24"/>
              </w:rPr>
              <w:t xml:space="preserve"> problematike dezinsekcije komaraca</w:t>
            </w:r>
          </w:p>
        </w:tc>
      </w:tr>
    </w:tbl>
    <w:p w14:paraId="6965FA86" w14:textId="77777777" w:rsidR="009B07FB" w:rsidRPr="00BC0F5E" w:rsidRDefault="009B07FB" w:rsidP="009B07F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848DF8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48A72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30250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099A3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6E28E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24794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4DF562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CB80D9" w14:textId="304A44C1" w:rsidR="009B07FB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3C6054" w14:textId="2653FAD9" w:rsidR="006A743D" w:rsidRDefault="006A743D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CB1804" w14:textId="506552B4" w:rsidR="006A743D" w:rsidRDefault="006A743D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22A9F7" w14:textId="7EDF5C1E" w:rsidR="006A743D" w:rsidRDefault="006A743D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DDE09C" w14:textId="2FFEA84D" w:rsidR="006A743D" w:rsidRDefault="006A743D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8B4D77" w14:textId="1627B09D" w:rsidR="006A743D" w:rsidRDefault="006A743D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AF3D79" w14:textId="5CD5F48A" w:rsidR="006A743D" w:rsidRDefault="006A743D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134B12" w14:textId="5A33AB75" w:rsidR="006A743D" w:rsidRDefault="006A743D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459102" w14:textId="06D8A39E" w:rsidR="006A743D" w:rsidRDefault="006A743D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09861E" w14:textId="486AFCB2" w:rsidR="006A743D" w:rsidRDefault="006A743D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D23A9" w14:textId="34FDF2EC" w:rsidR="006A743D" w:rsidRDefault="006A743D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5D0A20" w14:textId="455A1E8E" w:rsidR="006A743D" w:rsidRDefault="006A743D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52F884" w14:textId="6314AC01" w:rsidR="006A743D" w:rsidRDefault="006A743D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1E3061" w14:textId="77777777" w:rsidR="006A743D" w:rsidRPr="00CE78D1" w:rsidRDefault="006A743D" w:rsidP="006A743D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2B178A37" w14:textId="77777777" w:rsidR="006A743D" w:rsidRPr="00BC0F5E" w:rsidRDefault="006A743D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6A743D" w:rsidRPr="00BC0F5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E1AF347" w14:textId="77777777" w:rsidR="00CE5211" w:rsidRPr="00BC0F5E" w:rsidRDefault="00CE5211" w:rsidP="00CE5211">
      <w:pPr>
        <w:pStyle w:val="Default"/>
        <w:jc w:val="right"/>
        <w:rPr>
          <w:b/>
        </w:rPr>
      </w:pPr>
      <w:r w:rsidRPr="00BC0F5E">
        <w:rPr>
          <w:b/>
        </w:rPr>
        <w:lastRenderedPageBreak/>
        <w:t>Prijedlog</w:t>
      </w:r>
    </w:p>
    <w:p w14:paraId="2AF3BABE" w14:textId="77777777" w:rsidR="00CE5211" w:rsidRPr="00BC0F5E" w:rsidRDefault="00CE5211" w:rsidP="00CE5211">
      <w:pPr>
        <w:pStyle w:val="Default"/>
        <w:jc w:val="both"/>
      </w:pPr>
    </w:p>
    <w:p w14:paraId="634FDD98" w14:textId="77777777" w:rsidR="00CE5211" w:rsidRPr="00BC0F5E" w:rsidRDefault="00CE5211" w:rsidP="00CE5211">
      <w:pPr>
        <w:pStyle w:val="Default"/>
        <w:jc w:val="both"/>
      </w:pPr>
    </w:p>
    <w:p w14:paraId="09F4F081" w14:textId="77777777" w:rsidR="00CE5211" w:rsidRPr="00BC0F5E" w:rsidRDefault="00CE5211" w:rsidP="00CE5211">
      <w:pPr>
        <w:pStyle w:val="Default"/>
        <w:jc w:val="both"/>
      </w:pPr>
    </w:p>
    <w:p w14:paraId="14BB4801" w14:textId="77777777" w:rsidR="00CE5211" w:rsidRPr="00BC0F5E" w:rsidRDefault="00CE5211" w:rsidP="00CE5211">
      <w:pPr>
        <w:pStyle w:val="Default"/>
        <w:jc w:val="both"/>
      </w:pPr>
    </w:p>
    <w:p w14:paraId="6FC5F83F" w14:textId="46744B18" w:rsidR="00CE5211" w:rsidRPr="00BC0F5E" w:rsidRDefault="00CE5211" w:rsidP="00CE5211">
      <w:pPr>
        <w:pStyle w:val="Default"/>
        <w:jc w:val="both"/>
      </w:pPr>
      <w:r w:rsidRPr="00BC0F5E">
        <w:tab/>
      </w:r>
      <w:r w:rsidRPr="00BC0F5E">
        <w:tab/>
        <w:t>Na temelju članka 31. stavka 3. Zakona o Vladi Republike Hrvatske (</w:t>
      </w:r>
      <w:r w:rsidR="00C36979" w:rsidRPr="00BC0F5E">
        <w:t>„</w:t>
      </w:r>
      <w:r w:rsidRPr="00BC0F5E">
        <w:t>Narodne novine</w:t>
      </w:r>
      <w:r w:rsidR="00C36979" w:rsidRPr="00BC0F5E">
        <w:t>“</w:t>
      </w:r>
      <w:r w:rsidRPr="00BC0F5E">
        <w:t>, br. 150/11</w:t>
      </w:r>
      <w:r w:rsidR="00F76A7D">
        <w:t>.</w:t>
      </w:r>
      <w:r w:rsidRPr="00BC0F5E">
        <w:t>, 119/14</w:t>
      </w:r>
      <w:r w:rsidR="00F76A7D">
        <w:t>.</w:t>
      </w:r>
      <w:r w:rsidRPr="00BC0F5E">
        <w:t>, 93/16</w:t>
      </w:r>
      <w:r w:rsidR="00F76A7D">
        <w:t>.</w:t>
      </w:r>
      <w:r w:rsidR="00C36979" w:rsidRPr="00BC0F5E">
        <w:t>,</w:t>
      </w:r>
      <w:r w:rsidRPr="00BC0F5E">
        <w:t xml:space="preserve"> 116/18</w:t>
      </w:r>
      <w:r w:rsidR="00F76A7D">
        <w:t>.</w:t>
      </w:r>
      <w:r w:rsidR="00C36979" w:rsidRPr="00BC0F5E">
        <w:t xml:space="preserve"> i 80/22</w:t>
      </w:r>
      <w:r w:rsidR="00F76A7D">
        <w:t>.</w:t>
      </w:r>
      <w:r w:rsidRPr="00BC0F5E">
        <w:t>), Vlada Republike Hrvatske je na sjednici održanoj ____________ 202</w:t>
      </w:r>
      <w:r w:rsidR="00C36979" w:rsidRPr="00BC0F5E">
        <w:t>2</w:t>
      </w:r>
      <w:r w:rsidRPr="00BC0F5E">
        <w:t xml:space="preserve">. donijela </w:t>
      </w:r>
    </w:p>
    <w:p w14:paraId="18D17755" w14:textId="77777777" w:rsidR="00CE5211" w:rsidRPr="00BC0F5E" w:rsidRDefault="00CE5211" w:rsidP="00CE5211">
      <w:pPr>
        <w:pStyle w:val="Default"/>
        <w:jc w:val="center"/>
      </w:pPr>
    </w:p>
    <w:p w14:paraId="36DBC7D4" w14:textId="77777777" w:rsidR="00CE5211" w:rsidRPr="00BC0F5E" w:rsidRDefault="00CE5211" w:rsidP="00CE5211">
      <w:pPr>
        <w:pStyle w:val="Default"/>
        <w:jc w:val="center"/>
      </w:pPr>
    </w:p>
    <w:p w14:paraId="288DE297" w14:textId="77777777" w:rsidR="00CE5211" w:rsidRPr="00BC0F5E" w:rsidRDefault="00CE5211" w:rsidP="00CE5211">
      <w:pPr>
        <w:pStyle w:val="Default"/>
        <w:jc w:val="center"/>
      </w:pPr>
    </w:p>
    <w:p w14:paraId="663A74C6" w14:textId="77777777" w:rsidR="00CE5211" w:rsidRPr="00BC0F5E" w:rsidRDefault="00CE5211" w:rsidP="00CE5211">
      <w:pPr>
        <w:pStyle w:val="Default"/>
        <w:jc w:val="center"/>
      </w:pPr>
    </w:p>
    <w:p w14:paraId="6B9EB96D" w14:textId="77777777" w:rsidR="00CE5211" w:rsidRPr="00BC0F5E" w:rsidRDefault="00CE5211" w:rsidP="00CE5211">
      <w:pPr>
        <w:pStyle w:val="Default"/>
        <w:jc w:val="center"/>
        <w:rPr>
          <w:b/>
          <w:bCs/>
        </w:rPr>
      </w:pPr>
      <w:r w:rsidRPr="00BC0F5E">
        <w:rPr>
          <w:b/>
          <w:bCs/>
        </w:rPr>
        <w:t>Z A K L J U Č A K</w:t>
      </w:r>
    </w:p>
    <w:p w14:paraId="433C8136" w14:textId="77777777" w:rsidR="00CE5211" w:rsidRPr="00BC0F5E" w:rsidRDefault="00CE5211" w:rsidP="00CE5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35BCC7" w14:textId="77777777" w:rsidR="00CE5211" w:rsidRPr="00BC0F5E" w:rsidRDefault="00CE5211" w:rsidP="00CE5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97CEB2" w14:textId="77777777" w:rsidR="00CE5211" w:rsidRPr="00BC0F5E" w:rsidRDefault="00CE5211" w:rsidP="00CE5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1698B" w14:textId="77777777" w:rsidR="00CE5211" w:rsidRPr="00BC0F5E" w:rsidRDefault="00CE5211" w:rsidP="00CE5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CB25D1" w14:textId="77777777" w:rsidR="00335760" w:rsidRPr="00335760" w:rsidRDefault="00335760" w:rsidP="00335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760">
        <w:rPr>
          <w:rFonts w:ascii="Times New Roman" w:hAnsi="Times New Roman" w:cs="Times New Roman"/>
          <w:sz w:val="24"/>
          <w:szCs w:val="24"/>
        </w:rPr>
        <w:tab/>
        <w:t>1.</w:t>
      </w:r>
      <w:r w:rsidRPr="00335760">
        <w:rPr>
          <w:rFonts w:ascii="Times New Roman" w:hAnsi="Times New Roman" w:cs="Times New Roman"/>
          <w:sz w:val="24"/>
          <w:szCs w:val="24"/>
        </w:rPr>
        <w:tab/>
        <w:t>Zadužuje se Ministarstvo zdravstva da razmotri poduzimanje pravovremenih mjera radi rješavanja problematike dezinsekcije komaraca u cilju što kvalitetnije zaštite zdravlja ljudi na području Osječko-baranjske županije, odnosno Grada Osijeka.</w:t>
      </w:r>
    </w:p>
    <w:p w14:paraId="7C768EFA" w14:textId="77777777" w:rsidR="00335760" w:rsidRPr="00335760" w:rsidRDefault="00335760" w:rsidP="00335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7F4AB" w14:textId="77777777" w:rsidR="00335760" w:rsidRPr="00335760" w:rsidRDefault="00335760" w:rsidP="00335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760">
        <w:rPr>
          <w:rFonts w:ascii="Times New Roman" w:hAnsi="Times New Roman" w:cs="Times New Roman"/>
          <w:sz w:val="24"/>
          <w:szCs w:val="24"/>
        </w:rPr>
        <w:t>2.</w:t>
      </w:r>
      <w:r w:rsidRPr="00335760">
        <w:rPr>
          <w:rFonts w:ascii="Times New Roman" w:hAnsi="Times New Roman" w:cs="Times New Roman"/>
          <w:sz w:val="24"/>
          <w:szCs w:val="24"/>
        </w:rPr>
        <w:tab/>
        <w:t>Financijska sredstva za provedbu ovoga Zaključka, u iznosu do najviše 370.000,00 kuna, osigurana su u Državnom proračunu Republike Hrvatske za 2022. godinu, na Razdjelu 096 -  Ministarstvo zdravstva, Aktivnosti T880003 - Zaštita zdravlja pučanstva od zaraznih bolesti.</w:t>
      </w:r>
    </w:p>
    <w:p w14:paraId="28523B09" w14:textId="77777777" w:rsidR="00335760" w:rsidRPr="00335760" w:rsidRDefault="00335760" w:rsidP="00335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760">
        <w:rPr>
          <w:rFonts w:ascii="Times New Roman" w:hAnsi="Times New Roman" w:cs="Times New Roman"/>
          <w:sz w:val="24"/>
          <w:szCs w:val="24"/>
        </w:rPr>
        <w:tab/>
      </w:r>
    </w:p>
    <w:p w14:paraId="75AF85EF" w14:textId="77777777" w:rsidR="00335760" w:rsidRPr="00335760" w:rsidRDefault="00335760" w:rsidP="00335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760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335760">
        <w:rPr>
          <w:rFonts w:ascii="Times New Roman" w:hAnsi="Times New Roman" w:cs="Times New Roman"/>
          <w:sz w:val="24"/>
          <w:szCs w:val="24"/>
        </w:rPr>
        <w:tab/>
        <w:t>Zadužuje se Ministarstvo zdravstva da o mjerama iz točke 1. ovoga Zaključka izvijesti Vladu Republike Hrvatske u roku od 30 dana od dana donošenja ovoga Zaključka.</w:t>
      </w:r>
    </w:p>
    <w:p w14:paraId="27BFB7FF" w14:textId="77777777" w:rsidR="00CE5211" w:rsidRPr="00BC0F5E" w:rsidRDefault="00CE5211" w:rsidP="00CE5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028B2E" w14:textId="77777777" w:rsidR="00CE5211" w:rsidRPr="00BC0F5E" w:rsidRDefault="00CE5211" w:rsidP="00CE5211">
      <w:pPr>
        <w:pStyle w:val="Default"/>
        <w:jc w:val="both"/>
      </w:pPr>
    </w:p>
    <w:p w14:paraId="59A21982" w14:textId="77777777" w:rsidR="00CE5211" w:rsidRPr="00BC0F5E" w:rsidRDefault="00CE5211" w:rsidP="00CE5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97A1A" w14:textId="6EE1FA1E" w:rsidR="00CE5211" w:rsidRPr="00BC0F5E" w:rsidRDefault="00335760" w:rsidP="00CE5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F5E">
        <w:rPr>
          <w:rFonts w:ascii="Times New Roman" w:hAnsi="Times New Roman"/>
          <w:sz w:val="24"/>
          <w:szCs w:val="24"/>
        </w:rPr>
        <w:t>KLASA:</w:t>
      </w:r>
    </w:p>
    <w:p w14:paraId="788E0FA2" w14:textId="70C16CBE" w:rsidR="00CE5211" w:rsidRPr="00BC0F5E" w:rsidRDefault="00335760" w:rsidP="00CE5211">
      <w:pPr>
        <w:pStyle w:val="Default"/>
        <w:rPr>
          <w:color w:val="auto"/>
        </w:rPr>
      </w:pPr>
      <w:r w:rsidRPr="00BC0F5E">
        <w:rPr>
          <w:color w:val="auto"/>
        </w:rPr>
        <w:t>URBROJ</w:t>
      </w:r>
      <w:r w:rsidR="00CE5211" w:rsidRPr="00BC0F5E">
        <w:rPr>
          <w:color w:val="auto"/>
        </w:rPr>
        <w:t>:</w:t>
      </w:r>
    </w:p>
    <w:p w14:paraId="7CFAB208" w14:textId="77777777" w:rsidR="00CE5211" w:rsidRPr="00BC0F5E" w:rsidRDefault="00CE5211" w:rsidP="00CE5211">
      <w:pPr>
        <w:pStyle w:val="Default"/>
        <w:rPr>
          <w:color w:val="auto"/>
        </w:rPr>
      </w:pPr>
    </w:p>
    <w:p w14:paraId="388CEA99" w14:textId="77777777" w:rsidR="00CE5211" w:rsidRPr="00BC0F5E" w:rsidRDefault="00CE5211" w:rsidP="00CE5211">
      <w:pPr>
        <w:pStyle w:val="Default"/>
        <w:rPr>
          <w:color w:val="auto"/>
        </w:rPr>
      </w:pPr>
      <w:r w:rsidRPr="00BC0F5E">
        <w:rPr>
          <w:color w:val="auto"/>
        </w:rPr>
        <w:t>Zagreb,</w:t>
      </w:r>
    </w:p>
    <w:p w14:paraId="1110B5A5" w14:textId="77777777" w:rsidR="00CE5211" w:rsidRPr="00BC0F5E" w:rsidRDefault="00CE5211" w:rsidP="00CE5211">
      <w:pPr>
        <w:pStyle w:val="Default"/>
        <w:rPr>
          <w:color w:val="auto"/>
        </w:rPr>
      </w:pPr>
    </w:p>
    <w:p w14:paraId="4915280C" w14:textId="77777777" w:rsidR="00CE5211" w:rsidRPr="00BC0F5E" w:rsidRDefault="00CE5211" w:rsidP="00CE5211">
      <w:pPr>
        <w:pStyle w:val="Default"/>
        <w:rPr>
          <w:color w:val="auto"/>
        </w:rPr>
      </w:pPr>
    </w:p>
    <w:p w14:paraId="4BAE3B89" w14:textId="77777777" w:rsidR="00CE5211" w:rsidRPr="00BC0F5E" w:rsidRDefault="00CE5211" w:rsidP="00CE5211">
      <w:pPr>
        <w:pStyle w:val="Default"/>
        <w:tabs>
          <w:tab w:val="center" w:pos="7371"/>
        </w:tabs>
      </w:pPr>
      <w:r w:rsidRPr="00BC0F5E">
        <w:tab/>
        <w:t xml:space="preserve">PREDSJEDNIK </w:t>
      </w:r>
    </w:p>
    <w:p w14:paraId="762ED52D" w14:textId="77777777" w:rsidR="00CE5211" w:rsidRPr="00BC0F5E" w:rsidRDefault="00CE5211" w:rsidP="00CE5211">
      <w:pPr>
        <w:pStyle w:val="Default"/>
        <w:tabs>
          <w:tab w:val="center" w:pos="7371"/>
        </w:tabs>
      </w:pPr>
    </w:p>
    <w:p w14:paraId="7DB51A74" w14:textId="77777777" w:rsidR="00CE5211" w:rsidRPr="00BC0F5E" w:rsidRDefault="00CE5211" w:rsidP="00CE5211">
      <w:pPr>
        <w:pStyle w:val="Default"/>
        <w:tabs>
          <w:tab w:val="center" w:pos="7371"/>
        </w:tabs>
      </w:pPr>
    </w:p>
    <w:p w14:paraId="27C4BEC4" w14:textId="77777777" w:rsidR="00CE5211" w:rsidRPr="00BC0F5E" w:rsidRDefault="00CE5211" w:rsidP="00CE5211">
      <w:pPr>
        <w:pStyle w:val="Default"/>
        <w:tabs>
          <w:tab w:val="center" w:pos="7371"/>
        </w:tabs>
      </w:pPr>
      <w:r w:rsidRPr="00BC0F5E">
        <w:tab/>
        <w:t>mr. sc. Andrej Plenković</w:t>
      </w:r>
    </w:p>
    <w:p w14:paraId="41D72AF6" w14:textId="77777777" w:rsidR="00CE5211" w:rsidRPr="00BC0F5E" w:rsidRDefault="00CE5211" w:rsidP="00CE5211">
      <w:pPr>
        <w:pStyle w:val="Default"/>
        <w:jc w:val="center"/>
        <w:rPr>
          <w:b/>
        </w:rPr>
      </w:pPr>
    </w:p>
    <w:p w14:paraId="71A0D5CB" w14:textId="77777777" w:rsidR="00B74623" w:rsidRPr="00BC0F5E" w:rsidRDefault="00B74623" w:rsidP="00CE5211">
      <w:pPr>
        <w:pStyle w:val="Default"/>
        <w:jc w:val="center"/>
        <w:rPr>
          <w:b/>
        </w:rPr>
      </w:pPr>
    </w:p>
    <w:p w14:paraId="57D16894" w14:textId="77777777" w:rsidR="00723B8E" w:rsidRDefault="00723B8E" w:rsidP="00CE5211">
      <w:pPr>
        <w:pStyle w:val="Default"/>
        <w:jc w:val="center"/>
        <w:rPr>
          <w:b/>
        </w:rPr>
      </w:pPr>
    </w:p>
    <w:p w14:paraId="4DF22C4D" w14:textId="77777777" w:rsidR="00723B8E" w:rsidRDefault="00723B8E" w:rsidP="00CE5211">
      <w:pPr>
        <w:pStyle w:val="Default"/>
        <w:jc w:val="center"/>
        <w:rPr>
          <w:b/>
        </w:rPr>
      </w:pPr>
    </w:p>
    <w:p w14:paraId="63A81CBE" w14:textId="77777777" w:rsidR="00723B8E" w:rsidRDefault="00723B8E" w:rsidP="00CE5211">
      <w:pPr>
        <w:pStyle w:val="Default"/>
        <w:jc w:val="center"/>
        <w:rPr>
          <w:b/>
        </w:rPr>
      </w:pPr>
    </w:p>
    <w:p w14:paraId="5B881023" w14:textId="77777777" w:rsidR="00723B8E" w:rsidRDefault="00723B8E" w:rsidP="00CE5211">
      <w:pPr>
        <w:pStyle w:val="Default"/>
        <w:jc w:val="center"/>
        <w:rPr>
          <w:b/>
        </w:rPr>
      </w:pPr>
    </w:p>
    <w:p w14:paraId="62CC770A" w14:textId="77777777" w:rsidR="00723B8E" w:rsidRDefault="00723B8E" w:rsidP="00CE5211">
      <w:pPr>
        <w:pStyle w:val="Default"/>
        <w:jc w:val="center"/>
        <w:rPr>
          <w:b/>
        </w:rPr>
      </w:pPr>
    </w:p>
    <w:p w14:paraId="62D27664" w14:textId="77777777" w:rsidR="00723B8E" w:rsidRDefault="00723B8E" w:rsidP="00CE5211">
      <w:pPr>
        <w:pStyle w:val="Default"/>
        <w:jc w:val="center"/>
        <w:rPr>
          <w:b/>
        </w:rPr>
      </w:pPr>
    </w:p>
    <w:p w14:paraId="1A812E14" w14:textId="77777777" w:rsidR="00723B8E" w:rsidRDefault="00723B8E" w:rsidP="00CE5211">
      <w:pPr>
        <w:pStyle w:val="Default"/>
        <w:jc w:val="center"/>
        <w:rPr>
          <w:b/>
        </w:rPr>
      </w:pPr>
    </w:p>
    <w:p w14:paraId="44E86FFB" w14:textId="77777777" w:rsidR="00723B8E" w:rsidRDefault="00723B8E" w:rsidP="00CE5211">
      <w:pPr>
        <w:pStyle w:val="Default"/>
        <w:jc w:val="center"/>
        <w:rPr>
          <w:b/>
        </w:rPr>
      </w:pPr>
    </w:p>
    <w:p w14:paraId="2B9FC528" w14:textId="68D16A50" w:rsidR="00CE5211" w:rsidRPr="00BC0F5E" w:rsidRDefault="00CE5211" w:rsidP="00CE5211">
      <w:pPr>
        <w:pStyle w:val="Default"/>
        <w:jc w:val="center"/>
        <w:rPr>
          <w:b/>
        </w:rPr>
      </w:pPr>
      <w:r w:rsidRPr="00BC0F5E">
        <w:rPr>
          <w:b/>
        </w:rPr>
        <w:t>OBRAZLOŽENJE</w:t>
      </w:r>
    </w:p>
    <w:p w14:paraId="2B5B4734" w14:textId="77777777" w:rsidR="00CE5211" w:rsidRPr="00BC0F5E" w:rsidRDefault="00CE5211" w:rsidP="00CE5211">
      <w:pPr>
        <w:pStyle w:val="Default"/>
        <w:jc w:val="center"/>
        <w:rPr>
          <w:b/>
        </w:rPr>
      </w:pPr>
    </w:p>
    <w:p w14:paraId="2B0753CC" w14:textId="77777777"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3A37">
        <w:rPr>
          <w:rFonts w:ascii="Times New Roman" w:hAnsi="Times New Roman"/>
          <w:color w:val="000000"/>
          <w:sz w:val="24"/>
          <w:szCs w:val="24"/>
        </w:rPr>
        <w:t>Godišnji program mjera za zaštitu pučanstva od zaraznih bolesti za područje općine, grada, županije, odnosno Grada Zagreba sukladno članku 5. stavku 2. Zakona o zaštiti pučanstva od zaraznih bolesti donosi općinski načelnik, gradonačelnik, župan, odnosno gradonačelnik Grada Zagreba, na prijedlog nadležnog zavoda za javno zdravstvo, najkasnije do 31. siječnja za tekuću godinu.</w:t>
      </w:r>
    </w:p>
    <w:p w14:paraId="53267CFE" w14:textId="77777777"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960BD8" w14:textId="77777777"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3A37">
        <w:rPr>
          <w:rFonts w:ascii="Times New Roman" w:hAnsi="Times New Roman"/>
          <w:color w:val="000000"/>
          <w:sz w:val="24"/>
          <w:szCs w:val="24"/>
        </w:rPr>
        <w:t xml:space="preserve">Ministarstvo zdravstva svake godine podsjeća jedinice lokalne (regionalne) samouprave (u daljnjem tekstu: JLS) na obavezu donošenja programa i financiranja istoga te je ove godine dodatno zatraženo očitovanje o provedbi mjera za 2022. g. s ciljem da se pravovremeno poduzmu sve aktivnosti radi sprečavanja širenja zaraznih bolesti te narušavanja kvalitete življenja pučanstva uzrokovanih problemom dezinsekcije/najezde komaraca. </w:t>
      </w:r>
    </w:p>
    <w:p w14:paraId="455122B4" w14:textId="77777777"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AD26EF" w14:textId="77777777"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3A37">
        <w:rPr>
          <w:rFonts w:ascii="Times New Roman" w:hAnsi="Times New Roman"/>
          <w:color w:val="000000"/>
          <w:sz w:val="24"/>
          <w:szCs w:val="24"/>
        </w:rPr>
        <w:t xml:space="preserve">Proteklih godina su pojedine JLS, županije bile posebno suočene s problematikom nedostatnih financijskih sredstava za rješavanja problematike dezinsekcije te su zatražile sufinanciranje od strane Vlade Republike Hrvatske. Stoga se Vlada Republike Hrvatske uključivala u pružanje financijske pomoći, a Ministarstvo zdravstva kao nadležno tijelo državne uprave za rješavanja predmetne problematike bi definiralo kriterije za razmatranje provedenih pravovremenih odgovarajućih aktivnosti, odnosno opravdanosti financiranja istih. </w:t>
      </w:r>
    </w:p>
    <w:p w14:paraId="11BB8CF9" w14:textId="77777777"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545608" w14:textId="456217BC"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3A37">
        <w:rPr>
          <w:rFonts w:ascii="Times New Roman" w:hAnsi="Times New Roman"/>
          <w:color w:val="000000"/>
          <w:sz w:val="24"/>
          <w:szCs w:val="24"/>
        </w:rPr>
        <w:t xml:space="preserve">Ovim se zaključkom zadužuje Ministarstvo zdravstva da </w:t>
      </w:r>
      <w:r w:rsidR="00D00C57" w:rsidRPr="00BC0F5E">
        <w:rPr>
          <w:rFonts w:ascii="Times New Roman" w:hAnsi="Times New Roman" w:cs="Times New Roman"/>
          <w:sz w:val="24"/>
          <w:szCs w:val="24"/>
        </w:rPr>
        <w:t xml:space="preserve">razmotri </w:t>
      </w:r>
      <w:r w:rsidR="00D00C57">
        <w:rPr>
          <w:rFonts w:ascii="Times New Roman" w:hAnsi="Times New Roman" w:cs="Times New Roman"/>
          <w:sz w:val="24"/>
          <w:szCs w:val="24"/>
        </w:rPr>
        <w:t>poduzimanje</w:t>
      </w:r>
      <w:r w:rsidR="00D00C57" w:rsidRPr="00BC0F5E">
        <w:rPr>
          <w:rFonts w:ascii="Times New Roman" w:hAnsi="Times New Roman" w:cs="Times New Roman"/>
          <w:sz w:val="24"/>
          <w:szCs w:val="24"/>
        </w:rPr>
        <w:t xml:space="preserve"> pravovremen</w:t>
      </w:r>
      <w:r w:rsidR="00D00C57">
        <w:rPr>
          <w:rFonts w:ascii="Times New Roman" w:hAnsi="Times New Roman" w:cs="Times New Roman"/>
          <w:sz w:val="24"/>
          <w:szCs w:val="24"/>
        </w:rPr>
        <w:t>ih</w:t>
      </w:r>
      <w:r w:rsidR="00D00C57" w:rsidRPr="00BC0F5E">
        <w:rPr>
          <w:rFonts w:ascii="Times New Roman" w:hAnsi="Times New Roman" w:cs="Times New Roman"/>
          <w:sz w:val="24"/>
          <w:szCs w:val="24"/>
        </w:rPr>
        <w:t xml:space="preserve"> mjer</w:t>
      </w:r>
      <w:r w:rsidR="00D00C57">
        <w:rPr>
          <w:rFonts w:ascii="Times New Roman" w:hAnsi="Times New Roman" w:cs="Times New Roman"/>
          <w:sz w:val="24"/>
          <w:szCs w:val="24"/>
        </w:rPr>
        <w:t>a</w:t>
      </w:r>
      <w:r w:rsidR="00D00C57" w:rsidRPr="00BC0F5E">
        <w:rPr>
          <w:rFonts w:ascii="Times New Roman" w:hAnsi="Times New Roman" w:cs="Times New Roman"/>
          <w:sz w:val="24"/>
          <w:szCs w:val="24"/>
        </w:rPr>
        <w:t xml:space="preserve"> radi rješavanja problematike dezinsekcije komaraca u cilju što kvalitetnije zaštite zdravlja ljudi na području Osječko-baranjske županije</w:t>
      </w:r>
      <w:r w:rsidR="00D00C57">
        <w:rPr>
          <w:rFonts w:ascii="Times New Roman" w:hAnsi="Times New Roman" w:cs="Times New Roman"/>
          <w:sz w:val="24"/>
          <w:szCs w:val="24"/>
        </w:rPr>
        <w:t>,</w:t>
      </w:r>
      <w:r w:rsidR="00D00C57" w:rsidRPr="00BC0F5E">
        <w:rPr>
          <w:rFonts w:ascii="Times New Roman" w:hAnsi="Times New Roman" w:cs="Times New Roman"/>
          <w:sz w:val="24"/>
          <w:szCs w:val="24"/>
        </w:rPr>
        <w:t xml:space="preserve"> odnosno Grada Osijeka.</w:t>
      </w:r>
    </w:p>
    <w:p w14:paraId="2C755AB5" w14:textId="77777777"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AFD626" w14:textId="3FD5E079" w:rsidR="00723B8E" w:rsidRPr="00C53A37" w:rsidRDefault="00D00C5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C0F5E">
        <w:rPr>
          <w:rFonts w:ascii="Times New Roman" w:hAnsi="Times New Roman" w:cs="Times New Roman"/>
          <w:sz w:val="24"/>
          <w:szCs w:val="24"/>
        </w:rPr>
        <w:t>Financijska sredstva za provedbu ov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0F5E">
        <w:rPr>
          <w:rFonts w:ascii="Times New Roman" w:hAnsi="Times New Roman" w:cs="Times New Roman"/>
          <w:sz w:val="24"/>
          <w:szCs w:val="24"/>
        </w:rPr>
        <w:t xml:space="preserve"> Zaključ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0F5E">
        <w:rPr>
          <w:rFonts w:ascii="Times New Roman" w:hAnsi="Times New Roman" w:cs="Times New Roman"/>
          <w:sz w:val="24"/>
          <w:szCs w:val="24"/>
        </w:rPr>
        <w:t xml:space="preserve"> u iznosu do najviše 370.000,00 ku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F5E">
        <w:rPr>
          <w:rFonts w:ascii="Times New Roman" w:hAnsi="Times New Roman" w:cs="Times New Roman"/>
          <w:sz w:val="24"/>
          <w:szCs w:val="24"/>
        </w:rPr>
        <w:t xml:space="preserve"> osigurana su u Državnom proračunu Republike Hrvatske za 2022. godinu, na razdjelu 096 Ministarstva zdravstva, na aktivnosti T880003 - Zaštita zdravlja pučanstva od zaraznih bolesti.</w:t>
      </w:r>
    </w:p>
    <w:p w14:paraId="5E7B2F52" w14:textId="77777777" w:rsidR="00D00C57" w:rsidRDefault="00D00C5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C8A486" w14:textId="12158425"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3A37">
        <w:rPr>
          <w:rFonts w:ascii="Times New Roman" w:hAnsi="Times New Roman"/>
          <w:color w:val="000000"/>
          <w:sz w:val="24"/>
          <w:szCs w:val="24"/>
        </w:rPr>
        <w:t>Zadužuje se Ministarstvo zdravstva da o poduzetim mjerama izvijesti Vladu Republike Hrvatske u roku od 30 dana od dana donošenja ovoga Zaključka.</w:t>
      </w:r>
    </w:p>
    <w:p w14:paraId="67C76E27" w14:textId="77777777" w:rsidR="00CE5211" w:rsidRPr="00BC0F5E" w:rsidRDefault="00CE5211" w:rsidP="00CE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CE5211" w:rsidRPr="00BC0F5E" w:rsidSect="00341574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CEE6F" w14:textId="77777777" w:rsidR="00597FAC" w:rsidRDefault="00597FAC" w:rsidP="00717679">
      <w:pPr>
        <w:spacing w:after="0" w:line="240" w:lineRule="auto"/>
      </w:pPr>
      <w:r>
        <w:separator/>
      </w:r>
    </w:p>
  </w:endnote>
  <w:endnote w:type="continuationSeparator" w:id="0">
    <w:p w14:paraId="0A4E93DE" w14:textId="77777777" w:rsidR="00597FAC" w:rsidRDefault="00597FAC" w:rsidP="0071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01BF7" w14:textId="77777777" w:rsidR="00597FAC" w:rsidRDefault="00597FAC" w:rsidP="00717679">
      <w:pPr>
        <w:spacing w:after="0" w:line="240" w:lineRule="auto"/>
      </w:pPr>
      <w:r>
        <w:separator/>
      </w:r>
    </w:p>
  </w:footnote>
  <w:footnote w:type="continuationSeparator" w:id="0">
    <w:p w14:paraId="5DDF54FD" w14:textId="77777777" w:rsidR="00597FAC" w:rsidRDefault="00597FAC" w:rsidP="0071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13F42" w14:textId="77777777" w:rsidR="00341574" w:rsidRDefault="00597FAC">
    <w:pPr>
      <w:pStyle w:val="Header"/>
      <w:jc w:val="center"/>
    </w:pPr>
  </w:p>
  <w:p w14:paraId="04149415" w14:textId="77777777" w:rsidR="00341574" w:rsidRDefault="00597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4740"/>
    <w:multiLevelType w:val="hybridMultilevel"/>
    <w:tmpl w:val="BDBC63E0"/>
    <w:lvl w:ilvl="0" w:tplc="BE92611A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3B47B3"/>
    <w:multiLevelType w:val="hybridMultilevel"/>
    <w:tmpl w:val="67BAC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109E9"/>
    <w:multiLevelType w:val="hybridMultilevel"/>
    <w:tmpl w:val="2E8867E0"/>
    <w:lvl w:ilvl="0" w:tplc="F5FE9A5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6F27E1"/>
    <w:multiLevelType w:val="hybridMultilevel"/>
    <w:tmpl w:val="9906EA82"/>
    <w:lvl w:ilvl="0" w:tplc="D14268E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E4"/>
    <w:rsid w:val="00002B0C"/>
    <w:rsid w:val="00005FB3"/>
    <w:rsid w:val="00021F79"/>
    <w:rsid w:val="00031FD8"/>
    <w:rsid w:val="00041C4E"/>
    <w:rsid w:val="00042224"/>
    <w:rsid w:val="000A25BE"/>
    <w:rsid w:val="000B4C32"/>
    <w:rsid w:val="00171BC8"/>
    <w:rsid w:val="001A0F46"/>
    <w:rsid w:val="001D43F7"/>
    <w:rsid w:val="00217053"/>
    <w:rsid w:val="002238A0"/>
    <w:rsid w:val="00272862"/>
    <w:rsid w:val="00286C7A"/>
    <w:rsid w:val="00304E63"/>
    <w:rsid w:val="00332CFB"/>
    <w:rsid w:val="00335760"/>
    <w:rsid w:val="003743E4"/>
    <w:rsid w:val="003877A7"/>
    <w:rsid w:val="0039743E"/>
    <w:rsid w:val="003B184A"/>
    <w:rsid w:val="003E2A76"/>
    <w:rsid w:val="003F1DE2"/>
    <w:rsid w:val="003F31E1"/>
    <w:rsid w:val="003F4F54"/>
    <w:rsid w:val="003F7E4B"/>
    <w:rsid w:val="00423967"/>
    <w:rsid w:val="004B7B67"/>
    <w:rsid w:val="004F0D8A"/>
    <w:rsid w:val="00561DEB"/>
    <w:rsid w:val="0057776F"/>
    <w:rsid w:val="005878F8"/>
    <w:rsid w:val="00597FAC"/>
    <w:rsid w:val="005A4E40"/>
    <w:rsid w:val="005C39D6"/>
    <w:rsid w:val="005F2162"/>
    <w:rsid w:val="00600FBD"/>
    <w:rsid w:val="006066B3"/>
    <w:rsid w:val="00621AA8"/>
    <w:rsid w:val="00630689"/>
    <w:rsid w:val="00652488"/>
    <w:rsid w:val="0069440C"/>
    <w:rsid w:val="00694E5F"/>
    <w:rsid w:val="006A6985"/>
    <w:rsid w:val="006A743D"/>
    <w:rsid w:val="006C40F7"/>
    <w:rsid w:val="00717679"/>
    <w:rsid w:val="00723B8E"/>
    <w:rsid w:val="00790B8B"/>
    <w:rsid w:val="007B1A77"/>
    <w:rsid w:val="007D2CB9"/>
    <w:rsid w:val="007E56AF"/>
    <w:rsid w:val="008718BF"/>
    <w:rsid w:val="00883311"/>
    <w:rsid w:val="008C23EE"/>
    <w:rsid w:val="008F77E7"/>
    <w:rsid w:val="009121BE"/>
    <w:rsid w:val="009251EA"/>
    <w:rsid w:val="009810FD"/>
    <w:rsid w:val="00990E6C"/>
    <w:rsid w:val="00996B9F"/>
    <w:rsid w:val="009A7A8E"/>
    <w:rsid w:val="009B07FB"/>
    <w:rsid w:val="009B6B66"/>
    <w:rsid w:val="009B76AC"/>
    <w:rsid w:val="009C0FAB"/>
    <w:rsid w:val="009C5085"/>
    <w:rsid w:val="009D5FA3"/>
    <w:rsid w:val="009E3D7A"/>
    <w:rsid w:val="00A7668C"/>
    <w:rsid w:val="00A83514"/>
    <w:rsid w:val="00AF5801"/>
    <w:rsid w:val="00B2798E"/>
    <w:rsid w:val="00B513D8"/>
    <w:rsid w:val="00B74623"/>
    <w:rsid w:val="00B83E36"/>
    <w:rsid w:val="00BC0F5E"/>
    <w:rsid w:val="00BC6370"/>
    <w:rsid w:val="00C003A4"/>
    <w:rsid w:val="00C0487D"/>
    <w:rsid w:val="00C06A27"/>
    <w:rsid w:val="00C11307"/>
    <w:rsid w:val="00C36979"/>
    <w:rsid w:val="00C53A37"/>
    <w:rsid w:val="00C55231"/>
    <w:rsid w:val="00C72E0A"/>
    <w:rsid w:val="00CE17B8"/>
    <w:rsid w:val="00CE5211"/>
    <w:rsid w:val="00D00C57"/>
    <w:rsid w:val="00D149F0"/>
    <w:rsid w:val="00DB144A"/>
    <w:rsid w:val="00DE79D0"/>
    <w:rsid w:val="00DF67C3"/>
    <w:rsid w:val="00E37EBA"/>
    <w:rsid w:val="00E51F2D"/>
    <w:rsid w:val="00E84096"/>
    <w:rsid w:val="00E854A1"/>
    <w:rsid w:val="00EA051F"/>
    <w:rsid w:val="00EA71A2"/>
    <w:rsid w:val="00EB766D"/>
    <w:rsid w:val="00EF4581"/>
    <w:rsid w:val="00F07486"/>
    <w:rsid w:val="00F76A7D"/>
    <w:rsid w:val="00F87D75"/>
    <w:rsid w:val="00FB06FD"/>
    <w:rsid w:val="00FE6BCD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AB98"/>
  <w15:chartTrackingRefBased/>
  <w15:docId w15:val="{924D4CBA-4558-4546-9A78-D7B179CC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3E4"/>
  </w:style>
  <w:style w:type="paragraph" w:styleId="Heading1">
    <w:name w:val="heading 1"/>
    <w:basedOn w:val="Normal"/>
    <w:link w:val="Heading1Char"/>
    <w:uiPriority w:val="9"/>
    <w:qFormat/>
    <w:rsid w:val="00374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743E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3743E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CommentText">
    <w:name w:val="annotation text"/>
    <w:basedOn w:val="Standard"/>
    <w:link w:val="CommentTextChar"/>
    <w:rsid w:val="007E5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6AF"/>
    <w:rPr>
      <w:rFonts w:ascii="Calibri" w:eastAsia="Calibri" w:hAnsi="Calibri" w:cs="Tahoma"/>
      <w:sz w:val="20"/>
      <w:szCs w:val="20"/>
    </w:rPr>
  </w:style>
  <w:style w:type="character" w:styleId="CommentReference">
    <w:name w:val="annotation reference"/>
    <w:basedOn w:val="DefaultParagraphFont"/>
    <w:rsid w:val="007E56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A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90E6C"/>
    <w:rPr>
      <w:b/>
      <w:bCs/>
    </w:rPr>
  </w:style>
  <w:style w:type="character" w:customStyle="1" w:styleId="zadanifontodlomka-000002">
    <w:name w:val="zadanifontodlomka-000002"/>
    <w:basedOn w:val="DefaultParagraphFont"/>
    <w:rsid w:val="00990E6C"/>
    <w:rPr>
      <w:rFonts w:ascii="Cambria" w:hAnsi="Cambria" w:hint="default"/>
      <w:b w:val="0"/>
      <w:bCs w:val="0"/>
      <w:color w:val="17365D"/>
      <w:sz w:val="40"/>
      <w:szCs w:val="40"/>
    </w:rPr>
  </w:style>
  <w:style w:type="paragraph" w:styleId="NoSpacing">
    <w:name w:val="No Spacing"/>
    <w:uiPriority w:val="1"/>
    <w:qFormat/>
    <w:rsid w:val="00990E6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DEB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DEB"/>
    <w:rPr>
      <w:rFonts w:ascii="Calibri" w:eastAsia="Calibri" w:hAnsi="Calibri" w:cs="Tahom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B07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B07F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9B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79"/>
  </w:style>
  <w:style w:type="paragraph" w:customStyle="1" w:styleId="Default">
    <w:name w:val="Default"/>
    <w:rsid w:val="00CE52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E521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521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E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E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891A-24D8-4122-97B1-9A26299B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Bojan</dc:creator>
  <cp:keywords/>
  <dc:description/>
  <cp:lastModifiedBy>Martina Krajačić</cp:lastModifiedBy>
  <cp:revision>6</cp:revision>
  <cp:lastPrinted>2022-12-12T09:15:00Z</cp:lastPrinted>
  <dcterms:created xsi:type="dcterms:W3CDTF">2022-12-13T12:40:00Z</dcterms:created>
  <dcterms:modified xsi:type="dcterms:W3CDTF">2022-12-13T12:42:00Z</dcterms:modified>
</cp:coreProperties>
</file>